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343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, Burrows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public officers and employees engaged in certain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eave provided under Subsection (a), a person described by Subsection (a) called to state active duty by the governor or another appropriate authority in response to a disaster is entitled to a paid leave of absence from the person's duties for each day the person is called to active duty during the disaster, not to exceed seven workdays in a fiscal year.  During a leave of absence under this subsection, the person may not be subjected to loss of time, efficiency rating, personal time, sick leave, or vacation time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disast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